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66" w:rsidRPr="008B523E" w:rsidRDefault="008B523E" w:rsidP="00CA4175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指定有効</w:t>
      </w:r>
      <w:r w:rsidR="00BD6B5A">
        <w:rPr>
          <w:rFonts w:ascii="ＭＳ 明朝" w:eastAsia="ＭＳ 明朝" w:hAnsi="ＭＳ 明朝" w:hint="eastAsia"/>
          <w:b/>
          <w:sz w:val="24"/>
        </w:rPr>
        <w:t>期限を合わせて更新する旨の</w:t>
      </w:r>
      <w:r w:rsidR="00E90060" w:rsidRPr="008B523E">
        <w:rPr>
          <w:rFonts w:ascii="ＭＳ 明朝" w:eastAsia="ＭＳ 明朝" w:hAnsi="ＭＳ 明朝" w:hint="eastAsia"/>
          <w:b/>
          <w:sz w:val="24"/>
        </w:rPr>
        <w:t>申出書</w:t>
      </w:r>
    </w:p>
    <w:p w:rsidR="00CA4175" w:rsidRPr="00993684" w:rsidRDefault="00CA4175">
      <w:pPr>
        <w:rPr>
          <w:rFonts w:ascii="ＭＳ 明朝" w:eastAsia="ＭＳ 明朝" w:hAnsi="ＭＳ 明朝"/>
        </w:rPr>
      </w:pPr>
    </w:p>
    <w:p w:rsidR="00CA4175" w:rsidRPr="008B523E" w:rsidRDefault="00CA4175" w:rsidP="00483CAA">
      <w:pPr>
        <w:ind w:firstLineChars="2300" w:firstLine="4830"/>
        <w:jc w:val="right"/>
        <w:rPr>
          <w:rFonts w:ascii="ＭＳ 明朝" w:eastAsia="ＭＳ 明朝" w:hAnsi="ＭＳ 明朝"/>
        </w:rPr>
      </w:pPr>
      <w:r w:rsidRPr="008B523E">
        <w:rPr>
          <w:rFonts w:ascii="ＭＳ 明朝" w:eastAsia="ＭＳ 明朝" w:hAnsi="ＭＳ 明朝" w:hint="eastAsia"/>
        </w:rPr>
        <w:t>年　　　月　　日</w:t>
      </w:r>
    </w:p>
    <w:p w:rsidR="008B523E" w:rsidRDefault="008B523E" w:rsidP="00793B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</w:p>
    <w:p w:rsidR="00FF7CD1" w:rsidRPr="008B523E" w:rsidRDefault="008B523E" w:rsidP="00483CA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たま市長</w:t>
      </w:r>
    </w:p>
    <w:p w:rsidR="00CA4175" w:rsidRPr="008B523E" w:rsidRDefault="00FF7CD1" w:rsidP="006D28A5">
      <w:pPr>
        <w:wordWrap w:val="0"/>
        <w:ind w:right="-1" w:firstLineChars="1200" w:firstLine="2520"/>
        <w:jc w:val="right"/>
        <w:rPr>
          <w:rFonts w:ascii="ＭＳ 明朝" w:eastAsia="ＭＳ 明朝" w:hAnsi="ＭＳ 明朝"/>
        </w:rPr>
      </w:pPr>
      <w:r w:rsidRPr="008B523E">
        <w:rPr>
          <w:rFonts w:ascii="ＭＳ 明朝" w:eastAsia="ＭＳ 明朝" w:hAnsi="ＭＳ 明朝" w:hint="eastAsia"/>
        </w:rPr>
        <w:t>申請者　名称</w:t>
      </w:r>
      <w:r w:rsidR="006D28A5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:rsidR="006D28A5" w:rsidRPr="008B523E" w:rsidRDefault="00FF7CD1" w:rsidP="006D28A5">
      <w:pPr>
        <w:wordWrap w:val="0"/>
        <w:jc w:val="right"/>
        <w:rPr>
          <w:rFonts w:ascii="ＭＳ 明朝" w:eastAsia="ＭＳ 明朝" w:hAnsi="ＭＳ 明朝"/>
        </w:rPr>
      </w:pPr>
      <w:r w:rsidRPr="008B523E">
        <w:rPr>
          <w:rFonts w:ascii="ＭＳ 明朝" w:eastAsia="ＭＳ 明朝" w:hAnsi="ＭＳ 明朝" w:hint="eastAsia"/>
        </w:rPr>
        <w:t>代表者の職・氏名</w:t>
      </w:r>
      <w:r w:rsidR="006D28A5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CA4175" w:rsidRPr="008B523E" w:rsidRDefault="00CA4175" w:rsidP="00483CAA">
      <w:pPr>
        <w:jc w:val="center"/>
        <w:rPr>
          <w:rFonts w:ascii="ＭＳ 明朝" w:eastAsia="ＭＳ 明朝" w:hAnsi="ＭＳ 明朝"/>
        </w:rPr>
      </w:pPr>
      <w:r w:rsidRPr="008B523E">
        <w:rPr>
          <w:rFonts w:ascii="ＭＳ 明朝" w:eastAsia="ＭＳ 明朝" w:hAnsi="ＭＳ 明朝" w:hint="eastAsia"/>
        </w:rPr>
        <w:t xml:space="preserve">　　　　　　　　</w:t>
      </w:r>
      <w:r w:rsidR="009473D7" w:rsidRPr="008B523E"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:rsidR="000122B5" w:rsidRDefault="000122B5" w:rsidP="000122B5">
      <w:pPr>
        <w:ind w:firstLineChars="100" w:firstLine="210"/>
      </w:pPr>
      <w:r>
        <w:rPr>
          <w:rFonts w:hint="eastAsia"/>
        </w:rPr>
        <w:t>下記に示した事業所について、指定の有効期限をあわせて更新を受けたいので申し出ます。</w:t>
      </w:r>
    </w:p>
    <w:p w:rsidR="000122B5" w:rsidRDefault="000122B5" w:rsidP="000122B5">
      <w:r>
        <w:rPr>
          <w:rFonts w:hint="eastAsia"/>
          <w:b/>
        </w:rPr>
        <w:t>今回更新申請</w:t>
      </w:r>
      <w:r w:rsidRPr="00725DA1">
        <w:rPr>
          <w:rFonts w:hint="eastAsia"/>
          <w:b/>
        </w:rPr>
        <w:t>対象の事業所（指定有効期限が満了する事業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694"/>
        <w:gridCol w:w="569"/>
        <w:gridCol w:w="1699"/>
        <w:gridCol w:w="565"/>
        <w:gridCol w:w="1703"/>
        <w:gridCol w:w="561"/>
      </w:tblGrid>
      <w:tr w:rsidR="00A20B98" w:rsidTr="004963DF">
        <w:tc>
          <w:tcPr>
            <w:tcW w:w="1703" w:type="dxa"/>
          </w:tcPr>
          <w:p w:rsidR="00A20B98" w:rsidRDefault="00A20B98" w:rsidP="00A20B98">
            <w:r>
              <w:rPr>
                <w:rFonts w:hint="eastAsia"/>
              </w:rPr>
              <w:t>事業所番号</w:t>
            </w:r>
          </w:p>
        </w:tc>
        <w:tc>
          <w:tcPr>
            <w:tcW w:w="6791" w:type="dxa"/>
            <w:gridSpan w:val="6"/>
          </w:tcPr>
          <w:p w:rsidR="00A20B98" w:rsidRDefault="00A20B98" w:rsidP="00A20B98"/>
        </w:tc>
      </w:tr>
      <w:tr w:rsidR="00A20B98" w:rsidTr="00B43DC1">
        <w:tc>
          <w:tcPr>
            <w:tcW w:w="1703" w:type="dxa"/>
          </w:tcPr>
          <w:p w:rsidR="00A20B98" w:rsidRDefault="00A20B98" w:rsidP="00A20B98">
            <w:r>
              <w:rPr>
                <w:rFonts w:hint="eastAsia"/>
              </w:rPr>
              <w:t>サービス種類</w:t>
            </w:r>
          </w:p>
        </w:tc>
        <w:tc>
          <w:tcPr>
            <w:tcW w:w="6791" w:type="dxa"/>
            <w:gridSpan w:val="6"/>
          </w:tcPr>
          <w:p w:rsidR="00A20B98" w:rsidRDefault="00A20B98" w:rsidP="00A20B98"/>
        </w:tc>
      </w:tr>
      <w:tr w:rsidR="000122B5" w:rsidTr="00A20B98">
        <w:tc>
          <w:tcPr>
            <w:tcW w:w="1703" w:type="dxa"/>
          </w:tcPr>
          <w:p w:rsidR="000122B5" w:rsidRDefault="000122B5" w:rsidP="00C37879">
            <w:r>
              <w:rPr>
                <w:rFonts w:hint="eastAsia"/>
              </w:rPr>
              <w:t>事業所名称</w:t>
            </w:r>
          </w:p>
        </w:tc>
        <w:tc>
          <w:tcPr>
            <w:tcW w:w="6791" w:type="dxa"/>
            <w:gridSpan w:val="6"/>
          </w:tcPr>
          <w:p w:rsidR="000122B5" w:rsidRDefault="000122B5" w:rsidP="00C37879"/>
          <w:p w:rsidR="000122B5" w:rsidRDefault="000122B5" w:rsidP="00C37879"/>
        </w:tc>
      </w:tr>
      <w:tr w:rsidR="000122B5" w:rsidTr="00A20B98">
        <w:tc>
          <w:tcPr>
            <w:tcW w:w="1703" w:type="dxa"/>
          </w:tcPr>
          <w:p w:rsidR="000122B5" w:rsidRDefault="000122B5" w:rsidP="00C37879">
            <w:r>
              <w:rPr>
                <w:rFonts w:hint="eastAsia"/>
              </w:rPr>
              <w:t>事業所所在地</w:t>
            </w:r>
          </w:p>
        </w:tc>
        <w:tc>
          <w:tcPr>
            <w:tcW w:w="6791" w:type="dxa"/>
            <w:gridSpan w:val="6"/>
          </w:tcPr>
          <w:p w:rsidR="000122B5" w:rsidRDefault="00A20B98" w:rsidP="00C37879">
            <w:r>
              <w:rPr>
                <w:rFonts w:hint="eastAsia"/>
              </w:rPr>
              <w:t>〒</w:t>
            </w:r>
          </w:p>
          <w:p w:rsidR="000122B5" w:rsidRDefault="000122B5" w:rsidP="00C37879"/>
        </w:tc>
      </w:tr>
      <w:tr w:rsidR="00A20B98" w:rsidTr="00A20B98">
        <w:tc>
          <w:tcPr>
            <w:tcW w:w="1703" w:type="dxa"/>
          </w:tcPr>
          <w:p w:rsidR="00A20B98" w:rsidRDefault="00A20B98" w:rsidP="00C37879">
            <w:r>
              <w:rPr>
                <w:rFonts w:hint="eastAsia"/>
              </w:rPr>
              <w:t>有効期間満了日</w:t>
            </w:r>
          </w:p>
        </w:tc>
        <w:tc>
          <w:tcPr>
            <w:tcW w:w="1694" w:type="dxa"/>
            <w:tcBorders>
              <w:right w:val="nil"/>
            </w:tcBorders>
          </w:tcPr>
          <w:p w:rsidR="00A20B98" w:rsidRDefault="00A20B98" w:rsidP="00C37879"/>
        </w:tc>
        <w:tc>
          <w:tcPr>
            <w:tcW w:w="569" w:type="dxa"/>
            <w:tcBorders>
              <w:left w:val="nil"/>
            </w:tcBorders>
          </w:tcPr>
          <w:p w:rsidR="00A20B98" w:rsidRDefault="00A20B98" w:rsidP="00C37879">
            <w:r>
              <w:rPr>
                <w:rFonts w:hint="eastAsia"/>
              </w:rPr>
              <w:t>年</w:t>
            </w:r>
          </w:p>
        </w:tc>
        <w:tc>
          <w:tcPr>
            <w:tcW w:w="1699" w:type="dxa"/>
            <w:tcBorders>
              <w:right w:val="nil"/>
            </w:tcBorders>
          </w:tcPr>
          <w:p w:rsidR="00A20B98" w:rsidRDefault="00A20B98" w:rsidP="00C37879"/>
        </w:tc>
        <w:tc>
          <w:tcPr>
            <w:tcW w:w="565" w:type="dxa"/>
            <w:tcBorders>
              <w:left w:val="nil"/>
            </w:tcBorders>
          </w:tcPr>
          <w:p w:rsidR="00A20B98" w:rsidRDefault="00A20B98" w:rsidP="00C37879">
            <w:r>
              <w:rPr>
                <w:rFonts w:hint="eastAsia"/>
              </w:rPr>
              <w:t>月</w:t>
            </w:r>
          </w:p>
        </w:tc>
        <w:tc>
          <w:tcPr>
            <w:tcW w:w="1703" w:type="dxa"/>
            <w:tcBorders>
              <w:right w:val="nil"/>
            </w:tcBorders>
          </w:tcPr>
          <w:p w:rsidR="00A20B98" w:rsidRDefault="00A20B98" w:rsidP="00C37879"/>
        </w:tc>
        <w:tc>
          <w:tcPr>
            <w:tcW w:w="561" w:type="dxa"/>
            <w:tcBorders>
              <w:left w:val="nil"/>
            </w:tcBorders>
          </w:tcPr>
          <w:p w:rsidR="00A20B98" w:rsidRDefault="00A20B98" w:rsidP="00C37879">
            <w:r>
              <w:rPr>
                <w:rFonts w:hint="eastAsia"/>
              </w:rPr>
              <w:t>日</w:t>
            </w:r>
          </w:p>
        </w:tc>
      </w:tr>
    </w:tbl>
    <w:p w:rsidR="000122B5" w:rsidRDefault="000122B5" w:rsidP="000122B5"/>
    <w:p w:rsidR="000122B5" w:rsidRDefault="000122B5" w:rsidP="000122B5">
      <w:r>
        <w:rPr>
          <w:rFonts w:hint="eastAsia"/>
          <w:b/>
        </w:rPr>
        <w:t>上記事業所に合わせて更新する</w:t>
      </w:r>
      <w:r w:rsidRPr="00725DA1">
        <w:rPr>
          <w:rFonts w:hint="eastAsia"/>
          <w:b/>
        </w:rPr>
        <w:t>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694"/>
        <w:gridCol w:w="569"/>
        <w:gridCol w:w="1699"/>
        <w:gridCol w:w="565"/>
        <w:gridCol w:w="1703"/>
        <w:gridCol w:w="561"/>
      </w:tblGrid>
      <w:tr w:rsidR="00A20B98" w:rsidTr="00B5072C">
        <w:tc>
          <w:tcPr>
            <w:tcW w:w="1703" w:type="dxa"/>
          </w:tcPr>
          <w:p w:rsidR="00A20B98" w:rsidRDefault="00A20B98" w:rsidP="00C37879">
            <w:r>
              <w:rPr>
                <w:rFonts w:hint="eastAsia"/>
              </w:rPr>
              <w:t>事業所番号</w:t>
            </w:r>
          </w:p>
        </w:tc>
        <w:tc>
          <w:tcPr>
            <w:tcW w:w="6791" w:type="dxa"/>
            <w:gridSpan w:val="6"/>
          </w:tcPr>
          <w:p w:rsidR="00A20B98" w:rsidRDefault="00A20B98" w:rsidP="00C37879"/>
        </w:tc>
      </w:tr>
      <w:tr w:rsidR="00A20B98" w:rsidTr="002735CB">
        <w:tc>
          <w:tcPr>
            <w:tcW w:w="1703" w:type="dxa"/>
          </w:tcPr>
          <w:p w:rsidR="00A20B98" w:rsidRDefault="00A20B98" w:rsidP="00C37879">
            <w:r>
              <w:rPr>
                <w:rFonts w:hint="eastAsia"/>
              </w:rPr>
              <w:t>サービス種類</w:t>
            </w:r>
          </w:p>
        </w:tc>
        <w:tc>
          <w:tcPr>
            <w:tcW w:w="6791" w:type="dxa"/>
            <w:gridSpan w:val="6"/>
          </w:tcPr>
          <w:p w:rsidR="00A20B98" w:rsidRDefault="00A20B98" w:rsidP="00C37879"/>
        </w:tc>
      </w:tr>
      <w:tr w:rsidR="000122B5" w:rsidTr="00A20B98">
        <w:tc>
          <w:tcPr>
            <w:tcW w:w="1703" w:type="dxa"/>
          </w:tcPr>
          <w:p w:rsidR="000122B5" w:rsidRDefault="000122B5" w:rsidP="00C37879">
            <w:r>
              <w:rPr>
                <w:rFonts w:hint="eastAsia"/>
              </w:rPr>
              <w:t>事業所名称</w:t>
            </w:r>
          </w:p>
        </w:tc>
        <w:tc>
          <w:tcPr>
            <w:tcW w:w="6791" w:type="dxa"/>
            <w:gridSpan w:val="6"/>
          </w:tcPr>
          <w:p w:rsidR="000122B5" w:rsidRDefault="000122B5" w:rsidP="00C37879"/>
          <w:p w:rsidR="000122B5" w:rsidRDefault="000122B5" w:rsidP="00C37879"/>
        </w:tc>
      </w:tr>
      <w:tr w:rsidR="000122B5" w:rsidTr="00A20B98">
        <w:tc>
          <w:tcPr>
            <w:tcW w:w="1703" w:type="dxa"/>
          </w:tcPr>
          <w:p w:rsidR="000122B5" w:rsidRDefault="000122B5" w:rsidP="00C37879">
            <w:r>
              <w:rPr>
                <w:rFonts w:hint="eastAsia"/>
              </w:rPr>
              <w:t>事業所所在地</w:t>
            </w:r>
          </w:p>
        </w:tc>
        <w:tc>
          <w:tcPr>
            <w:tcW w:w="6791" w:type="dxa"/>
            <w:gridSpan w:val="6"/>
          </w:tcPr>
          <w:p w:rsidR="000122B5" w:rsidRDefault="00A20B98" w:rsidP="00C37879">
            <w:r>
              <w:rPr>
                <w:rFonts w:hint="eastAsia"/>
              </w:rPr>
              <w:t>〒</w:t>
            </w:r>
          </w:p>
          <w:p w:rsidR="000122B5" w:rsidRDefault="000122B5" w:rsidP="00C37879"/>
        </w:tc>
      </w:tr>
      <w:tr w:rsidR="00A20B98" w:rsidTr="00A20B98">
        <w:tc>
          <w:tcPr>
            <w:tcW w:w="1703" w:type="dxa"/>
          </w:tcPr>
          <w:p w:rsidR="00A20B98" w:rsidRDefault="00A20B98" w:rsidP="00A20B98">
            <w:r>
              <w:rPr>
                <w:rFonts w:hint="eastAsia"/>
              </w:rPr>
              <w:t>有効期間満了日</w:t>
            </w:r>
          </w:p>
        </w:tc>
        <w:tc>
          <w:tcPr>
            <w:tcW w:w="1694" w:type="dxa"/>
            <w:tcBorders>
              <w:right w:val="nil"/>
            </w:tcBorders>
          </w:tcPr>
          <w:p w:rsidR="00A20B98" w:rsidRDefault="00A20B98" w:rsidP="00A20B98"/>
        </w:tc>
        <w:tc>
          <w:tcPr>
            <w:tcW w:w="569" w:type="dxa"/>
            <w:tcBorders>
              <w:left w:val="nil"/>
            </w:tcBorders>
          </w:tcPr>
          <w:p w:rsidR="00A20B98" w:rsidRDefault="00A20B98" w:rsidP="00A20B98">
            <w:r>
              <w:rPr>
                <w:rFonts w:hint="eastAsia"/>
              </w:rPr>
              <w:t>年</w:t>
            </w:r>
          </w:p>
        </w:tc>
        <w:tc>
          <w:tcPr>
            <w:tcW w:w="1699" w:type="dxa"/>
            <w:tcBorders>
              <w:right w:val="nil"/>
            </w:tcBorders>
          </w:tcPr>
          <w:p w:rsidR="00A20B98" w:rsidRDefault="00A20B98" w:rsidP="00A20B98"/>
        </w:tc>
        <w:tc>
          <w:tcPr>
            <w:tcW w:w="565" w:type="dxa"/>
            <w:tcBorders>
              <w:left w:val="nil"/>
            </w:tcBorders>
          </w:tcPr>
          <w:p w:rsidR="00A20B98" w:rsidRDefault="00A20B98" w:rsidP="00A20B98">
            <w:r>
              <w:rPr>
                <w:rFonts w:hint="eastAsia"/>
              </w:rPr>
              <w:t>月</w:t>
            </w:r>
          </w:p>
        </w:tc>
        <w:tc>
          <w:tcPr>
            <w:tcW w:w="1703" w:type="dxa"/>
            <w:tcBorders>
              <w:right w:val="nil"/>
            </w:tcBorders>
          </w:tcPr>
          <w:p w:rsidR="00A20B98" w:rsidRDefault="00A20B98" w:rsidP="00A20B98"/>
        </w:tc>
        <w:tc>
          <w:tcPr>
            <w:tcW w:w="561" w:type="dxa"/>
            <w:tcBorders>
              <w:left w:val="nil"/>
            </w:tcBorders>
          </w:tcPr>
          <w:p w:rsidR="00A20B98" w:rsidRDefault="00A20B98" w:rsidP="00A20B98">
            <w:r>
              <w:rPr>
                <w:rFonts w:hint="eastAsia"/>
              </w:rPr>
              <w:t>日</w:t>
            </w:r>
          </w:p>
        </w:tc>
      </w:tr>
    </w:tbl>
    <w:p w:rsidR="004858D3" w:rsidRPr="004858D3" w:rsidRDefault="004858D3" w:rsidP="002D06DB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858D3" w:rsidRPr="004858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75"/>
    <w:rsid w:val="000122B5"/>
    <w:rsid w:val="00071C16"/>
    <w:rsid w:val="000B5D66"/>
    <w:rsid w:val="001A41B1"/>
    <w:rsid w:val="002D06DB"/>
    <w:rsid w:val="00322C0B"/>
    <w:rsid w:val="00363A4E"/>
    <w:rsid w:val="00380BE4"/>
    <w:rsid w:val="003C06AF"/>
    <w:rsid w:val="00483CAA"/>
    <w:rsid w:val="004858D3"/>
    <w:rsid w:val="0059553E"/>
    <w:rsid w:val="006D28A5"/>
    <w:rsid w:val="00725DA1"/>
    <w:rsid w:val="00793B55"/>
    <w:rsid w:val="008B523E"/>
    <w:rsid w:val="008B53DD"/>
    <w:rsid w:val="00934306"/>
    <w:rsid w:val="009473D7"/>
    <w:rsid w:val="00993684"/>
    <w:rsid w:val="00A00E96"/>
    <w:rsid w:val="00A17A6D"/>
    <w:rsid w:val="00A20B98"/>
    <w:rsid w:val="00AE7787"/>
    <w:rsid w:val="00BC3AE5"/>
    <w:rsid w:val="00BD6B5A"/>
    <w:rsid w:val="00BF24AA"/>
    <w:rsid w:val="00C53CE8"/>
    <w:rsid w:val="00CA4175"/>
    <w:rsid w:val="00CB0E75"/>
    <w:rsid w:val="00D502CF"/>
    <w:rsid w:val="00E64F5C"/>
    <w:rsid w:val="00E90060"/>
    <w:rsid w:val="00F50CF8"/>
    <w:rsid w:val="00F71F9C"/>
    <w:rsid w:val="00FC687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4BE703"/>
  <w15:docId w15:val="{5365B5A4-6F4E-4B9D-9C9B-24EF618F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2C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0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7C0B-DF67-4704-898A-92DE111F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高橋　ひなき</cp:lastModifiedBy>
  <cp:revision>15</cp:revision>
  <cp:lastPrinted>2023-03-29T02:10:00Z</cp:lastPrinted>
  <dcterms:created xsi:type="dcterms:W3CDTF">2023-03-15T01:22:00Z</dcterms:created>
  <dcterms:modified xsi:type="dcterms:W3CDTF">2023-03-29T02:49:00Z</dcterms:modified>
</cp:coreProperties>
</file>